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453F7F42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Zemesgabala ar kadastra apzīmējumu</w:t>
            </w:r>
            <w:r w:rsidR="009C76AF" w:rsidRPr="009C76A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01000090028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1E15461C" w:rsidR="006F7431" w:rsidRPr="00100CCB" w:rsidRDefault="009C76AF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anālmalas apstādījumi 3</w:t>
            </w:r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E99B125" w:rsidR="004A5C06" w:rsidRPr="00100CCB" w:rsidRDefault="009C76AF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9C76AF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nālmalas apstādījumi 3</w:t>
            </w:r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="00943FD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414F2DC1" w:rsidR="004A5C06" w:rsidRPr="00100CCB" w:rsidRDefault="009C76AF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9C76AF">
              <w:rPr>
                <w:rFonts w:ascii="Arial" w:hAnsi="Arial" w:cs="Arial"/>
                <w:b/>
                <w:iCs/>
                <w:sz w:val="22"/>
                <w:szCs w:val="22"/>
              </w:rPr>
              <w:t>01000090028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2A87420D" w:rsidR="00487500" w:rsidRPr="00100CCB" w:rsidRDefault="009C76AF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9C76AF">
              <w:rPr>
                <w:rFonts w:ascii="Arial" w:hAnsi="Arial" w:cs="Arial"/>
                <w:b/>
                <w:iCs/>
                <w:sz w:val="22"/>
                <w:szCs w:val="22"/>
              </w:rPr>
              <w:t>01000090028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3001E2B1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r w:rsidR="009C76AF" w:rsidRPr="009C76AF">
              <w:rPr>
                <w:rFonts w:ascii="Arial" w:hAnsi="Arial" w:cs="Arial"/>
                <w:sz w:val="22"/>
                <w:szCs w:val="22"/>
              </w:rPr>
              <w:t>Kanālmalas apstādījum</w:t>
            </w:r>
            <w:r w:rsidR="009C76AF">
              <w:rPr>
                <w:rFonts w:ascii="Arial" w:hAnsi="Arial" w:cs="Arial"/>
                <w:sz w:val="22"/>
                <w:szCs w:val="22"/>
              </w:rPr>
              <w:t>u</w:t>
            </w:r>
            <w:r w:rsidR="009C76AF" w:rsidRPr="009C76AF">
              <w:rPr>
                <w:rFonts w:ascii="Arial" w:hAnsi="Arial" w:cs="Arial"/>
                <w:sz w:val="22"/>
                <w:szCs w:val="22"/>
              </w:rPr>
              <w:t xml:space="preserve"> 3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>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655DCEB8" w:rsidR="006E2DE6" w:rsidRPr="00100CCB" w:rsidRDefault="009C76AF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M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0F297EE8" w:rsidR="006E2DE6" w:rsidRPr="00100CCB" w:rsidRDefault="009C76AF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76AF">
                    <w:rPr>
                      <w:rFonts w:ascii="Arial" w:hAnsi="Arial" w:cs="Arial"/>
                      <w:sz w:val="22"/>
                      <w:szCs w:val="22"/>
                    </w:rPr>
                    <w:t>Kanālmalas apstādījumi 3</w:t>
                  </w:r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37A753BB" w:rsidR="00980C14" w:rsidRPr="00100CCB" w:rsidRDefault="009C76AF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M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1260" w:type="dxa"/>
                </w:tcPr>
                <w:p w14:paraId="53B859D1" w14:textId="49C74994" w:rsidR="00980C14" w:rsidRPr="00100CCB" w:rsidRDefault="00980C14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3E98ECB4" w:rsidR="00980C14" w:rsidRPr="00100CCB" w:rsidRDefault="009C76AF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C76AF">
                    <w:rPr>
                      <w:rFonts w:ascii="Arial" w:hAnsi="Arial" w:cs="Arial"/>
                      <w:sz w:val="22"/>
                      <w:szCs w:val="22"/>
                    </w:rPr>
                    <w:t>Kanālmalas apstādījumi 3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302EE8E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seš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N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PVN 21% iekļauts)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Izsoles dalības maksa p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96AD9E0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seš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413C71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 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Izsoles objektus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3E01B9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A52E7"/>
    <w:rsid w:val="002C551A"/>
    <w:rsid w:val="002D4A25"/>
    <w:rsid w:val="002E2A86"/>
    <w:rsid w:val="003107CD"/>
    <w:rsid w:val="00316237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3D5EBD"/>
    <w:rsid w:val="003E01B9"/>
    <w:rsid w:val="00413C71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C76AF"/>
    <w:rsid w:val="009D14DE"/>
    <w:rsid w:val="009E1E06"/>
    <w:rsid w:val="00A30293"/>
    <w:rsid w:val="00A31EEE"/>
    <w:rsid w:val="00A34B65"/>
    <w:rsid w:val="00A60272"/>
    <w:rsid w:val="00A769B9"/>
    <w:rsid w:val="00A978CB"/>
    <w:rsid w:val="00AA6360"/>
    <w:rsid w:val="00AB5E48"/>
    <w:rsid w:val="00AC208B"/>
    <w:rsid w:val="00AC27F7"/>
    <w:rsid w:val="00AC4F6A"/>
    <w:rsid w:val="00B1302A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62B33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2A52E7"/>
    <w:rsid w:val="003D5EBD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BD651C"/>
    <w:rsid w:val="00E26156"/>
    <w:rsid w:val="00EB5647"/>
    <w:rsid w:val="00EF22D2"/>
    <w:rsid w:val="00F62B33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5</cp:revision>
  <cp:lastPrinted>2021-09-10T06:57:00Z</cp:lastPrinted>
  <dcterms:created xsi:type="dcterms:W3CDTF">2026-02-12T14:05:00Z</dcterms:created>
  <dcterms:modified xsi:type="dcterms:W3CDTF">2026-02-17T17:07:00Z</dcterms:modified>
</cp:coreProperties>
</file>